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03D0BA85" w14:textId="2FA3D622" w:rsidR="0052693F" w:rsidRPr="0052693F" w:rsidRDefault="0052693F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52693F">
        <w:rPr>
          <w:rFonts w:ascii="Arial" w:hAnsi="Arial" w:cs="Arial"/>
          <w:iCs/>
        </w:rPr>
        <w:t>z uchwałą nr 149 Rady Ministrów z dnia 23 sierpnia 2023 r. w sprawie ustanowienia wieloletniego rządowego programu "Posiłek w szkole i w domu" na lata 2024-2028 (M.P.2023 poz.881);</w:t>
      </w:r>
    </w:p>
    <w:p w14:paraId="38914A81" w14:textId="1E52FF44" w:rsidR="00E104D7" w:rsidRPr="008C04DD" w:rsidRDefault="00E104D7" w:rsidP="0052693F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</w:rPr>
      </w:pPr>
      <w:r w:rsidRPr="008C04DD">
        <w:rPr>
          <w:rFonts w:ascii="Arial" w:hAnsi="Arial" w:cs="Arial"/>
          <w:iCs/>
        </w:rPr>
        <w:t xml:space="preserve">z rozporządzeniem </w:t>
      </w:r>
      <w:r w:rsidR="006F6DE1" w:rsidRPr="008C04DD">
        <w:rPr>
          <w:rFonts w:ascii="Arial" w:hAnsi="Arial" w:cs="Arial"/>
          <w:iCs/>
        </w:rPr>
        <w:t xml:space="preserve">Rady Ministrów z dnia </w:t>
      </w:r>
      <w:r w:rsidR="008C04DD" w:rsidRPr="008C04DD">
        <w:rPr>
          <w:rFonts w:ascii="Arial" w:hAnsi="Arial" w:cs="Arial"/>
          <w:iCs/>
        </w:rPr>
        <w:t>15 stycznia 2024</w:t>
      </w:r>
      <w:r w:rsidRPr="008C04DD">
        <w:rPr>
          <w:rFonts w:ascii="Arial" w:hAnsi="Arial" w:cs="Arial"/>
          <w:iCs/>
        </w:rPr>
        <w:t xml:space="preserve"> r. w sprawie </w:t>
      </w:r>
      <w:r w:rsidR="00DE3CA9" w:rsidRPr="008C04DD">
        <w:rPr>
          <w:rFonts w:ascii="Arial" w:hAnsi="Arial" w:cs="Arial"/>
          <w:iCs/>
        </w:rPr>
        <w:t>realizacji modułu </w:t>
      </w:r>
      <w:r w:rsidR="008E34B7" w:rsidRPr="008C04DD">
        <w:rPr>
          <w:rFonts w:ascii="Arial" w:hAnsi="Arial" w:cs="Arial"/>
          <w:iCs/>
        </w:rPr>
        <w:t xml:space="preserve">3 wieloletniego rządowego programu „Posiłek w szkole i w domu” dotyczącego wspierania w latach </w:t>
      </w:r>
      <w:r w:rsidR="006F78D8" w:rsidRPr="008C04DD">
        <w:rPr>
          <w:rFonts w:ascii="Arial" w:hAnsi="Arial" w:cs="Arial"/>
          <w:iCs/>
        </w:rPr>
        <w:t>2024</w:t>
      </w:r>
      <w:r w:rsidR="008E34B7" w:rsidRPr="008C04DD">
        <w:rPr>
          <w:rFonts w:ascii="Arial" w:hAnsi="Arial" w:cs="Arial"/>
          <w:iCs/>
        </w:rPr>
        <w:t>-202</w:t>
      </w:r>
      <w:r w:rsidR="006F78D8" w:rsidRPr="008C04DD">
        <w:rPr>
          <w:rFonts w:ascii="Arial" w:hAnsi="Arial" w:cs="Arial"/>
          <w:iCs/>
        </w:rPr>
        <w:t>8</w:t>
      </w:r>
      <w:r w:rsidR="008E34B7" w:rsidRPr="008C04DD">
        <w:rPr>
          <w:rFonts w:ascii="Arial" w:hAnsi="Arial" w:cs="Arial"/>
          <w:iCs/>
        </w:rPr>
        <w:t xml:space="preserve"> organów prowadzącyc</w:t>
      </w:r>
      <w:r w:rsidR="00DE3CA9" w:rsidRPr="008C04DD">
        <w:rPr>
          <w:rFonts w:ascii="Arial" w:hAnsi="Arial" w:cs="Arial"/>
          <w:iCs/>
        </w:rPr>
        <w:t>h publiczne szkoły podstawowe</w:t>
      </w:r>
      <w:r w:rsidR="00703463" w:rsidRPr="008C04DD">
        <w:rPr>
          <w:rFonts w:ascii="Arial" w:hAnsi="Arial" w:cs="Arial"/>
          <w:iCs/>
        </w:rPr>
        <w:t xml:space="preserve"> </w:t>
      </w:r>
      <w:r w:rsidR="00DE3CA9" w:rsidRPr="008C04DD">
        <w:rPr>
          <w:rFonts w:ascii="Arial" w:hAnsi="Arial" w:cs="Arial"/>
          <w:iCs/>
        </w:rPr>
        <w:t>w </w:t>
      </w:r>
      <w:r w:rsidR="008E34B7" w:rsidRPr="008C04DD">
        <w:rPr>
          <w:rFonts w:ascii="Arial" w:hAnsi="Arial" w:cs="Arial"/>
          <w:iCs/>
        </w:rPr>
        <w:t xml:space="preserve">zapewnieniu bezpiecznych warunków nauki, wychowania i opieki przez organizację stołówek i miejsc spożywania posiłków (Dz.U. </w:t>
      </w:r>
      <w:r w:rsidR="007A7EAA">
        <w:rPr>
          <w:rFonts w:ascii="Arial" w:hAnsi="Arial" w:cs="Arial"/>
          <w:iCs/>
        </w:rPr>
        <w:t xml:space="preserve">z 2024 r. </w:t>
      </w:r>
      <w:r w:rsidR="008E34B7" w:rsidRPr="008C04DD">
        <w:rPr>
          <w:rFonts w:ascii="Arial" w:hAnsi="Arial" w:cs="Arial"/>
          <w:iCs/>
        </w:rPr>
        <w:t>poz.</w:t>
      </w:r>
      <w:r w:rsidR="008C04DD" w:rsidRPr="008C04DD">
        <w:rPr>
          <w:rFonts w:ascii="Arial" w:hAnsi="Arial" w:cs="Arial"/>
          <w:iCs/>
        </w:rPr>
        <w:t>91</w:t>
      </w:r>
      <w:r w:rsidR="008E34B7" w:rsidRPr="008C04DD">
        <w:rPr>
          <w:rFonts w:ascii="Arial" w:hAnsi="Arial" w:cs="Arial"/>
          <w:iCs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476863E9" w14:textId="0A62998A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</w:p>
    <w:p w14:paraId="7C3949B8" w14:textId="77777777" w:rsidR="00D055E8" w:rsidRPr="00CE2B92" w:rsidRDefault="00D055E8">
      <w:pPr>
        <w:rPr>
          <w:rFonts w:ascii="Arial" w:hAnsi="Arial" w:cs="Arial"/>
        </w:rPr>
      </w:pPr>
    </w:p>
    <w:p w14:paraId="5640853A" w14:textId="1F20AC8F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E2D47DB" w:rsidR="00A17D26" w:rsidRPr="00CE2B92" w:rsidRDefault="00A17D26" w:rsidP="007A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sz w:val="20"/>
                <w:szCs w:val="20"/>
              </w:rPr>
              <w:t>DANE SZK</w:t>
            </w:r>
            <w:r w:rsidR="007A7EAA">
              <w:rPr>
                <w:rFonts w:ascii="Arial" w:hAnsi="Arial" w:cs="Arial"/>
                <w:b/>
                <w:sz w:val="20"/>
                <w:szCs w:val="20"/>
              </w:rPr>
              <w:t>OŁY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 WYSTĘPUJ</w:t>
            </w:r>
            <w:r w:rsidR="007A7EAA">
              <w:rPr>
                <w:rFonts w:ascii="Arial" w:hAnsi="Arial" w:cs="Arial"/>
                <w:b/>
                <w:sz w:val="20"/>
                <w:szCs w:val="20"/>
              </w:rPr>
              <w:t>ĄCEJ</w:t>
            </w:r>
            <w:r w:rsidR="00B16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 xml:space="preserve">Z WNIOSKIEM </w:t>
            </w:r>
            <w:r w:rsidR="007A7EAA">
              <w:rPr>
                <w:rFonts w:ascii="Arial" w:hAnsi="Arial" w:cs="Arial"/>
                <w:b/>
                <w:sz w:val="20"/>
                <w:szCs w:val="20"/>
              </w:rPr>
              <w:t xml:space="preserve">DO ORGANU PROWADZĄCEGO </w:t>
            </w:r>
            <w:r w:rsidR="007A7EA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BA7AAC" w:rsidRDefault="008E7427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BA7AAC" w:rsidRDefault="008E7427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BA7AAC" w:rsidRDefault="00A17D26" w:rsidP="00270B3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CA5FD9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CA5FD9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CA5FD9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5099B0EE" w14:textId="4713710A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15E00B5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>proszę</w:t>
      </w:r>
      <w:r w:rsidR="00AF08F1">
        <w:rPr>
          <w:rFonts w:ascii="Arial" w:hAnsi="Arial" w:cs="Arial"/>
          <w:b/>
          <w:sz w:val="20"/>
          <w:szCs w:val="20"/>
        </w:rPr>
        <w:t xml:space="preserve">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CA5FD9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CA5FD9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CA5FD9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CA5FD9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2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CA5FD9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CA5FD9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3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4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CA5FD9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CA5FD9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CA5FD9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74233232" w14:textId="219D5D8A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7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CA5FD9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F86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4F1F4E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Arial" w:hAnsi="Arial" w:cs="Arial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 xml:space="preserve">Kalkulacja kosztów </w:t>
      </w:r>
      <w:r w:rsidRPr="004F1F4E">
        <w:rPr>
          <w:rFonts w:ascii="Arial" w:hAnsi="Arial" w:cs="Arial"/>
          <w:b/>
          <w:sz w:val="22"/>
          <w:szCs w:val="15"/>
          <w:lang w:eastAsia="en-US"/>
        </w:rPr>
        <w:t>realizacji zadania</w:t>
      </w:r>
      <w:r w:rsidR="007D59C4" w:rsidRPr="004F1F4E">
        <w:rPr>
          <w:rFonts w:ascii="Arial" w:hAnsi="Arial" w:cs="Arial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118"/>
        <w:gridCol w:w="1002"/>
        <w:gridCol w:w="1134"/>
        <w:gridCol w:w="983"/>
        <w:gridCol w:w="1842"/>
        <w:gridCol w:w="142"/>
        <w:gridCol w:w="1843"/>
        <w:gridCol w:w="1984"/>
        <w:gridCol w:w="1985"/>
      </w:tblGrid>
      <w:tr w:rsidR="007D59C4" w:rsidRPr="004F1F4E" w14:paraId="447164E9" w14:textId="77777777" w:rsidTr="007A7EAA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3B5AA28E" w:rsidR="007D59C4" w:rsidRPr="004F1F4E" w:rsidRDefault="007D59C4" w:rsidP="00DB6B45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Rodzaj planowanego wyposażenia</w:t>
            </w:r>
            <w:r w:rsidR="00DB6B45"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lub usług związanych z realizacją zadania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Liczba</w:t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szt</w:t>
            </w:r>
            <w:r w:rsidRPr="004F1F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jednostkowy</w:t>
            </w:r>
            <w:r w:rsidRPr="004F1F4E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(w zł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0BD0A596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 xml:space="preserve">Rodzaj </w:t>
            </w:r>
            <w:r w:rsidR="007A7EAA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miary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Koszt całkowity</w:t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4F1F4E" w14:paraId="6FB56A70" w14:textId="77777777" w:rsidTr="007A7EAA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4F1F4E" w:rsidRDefault="007D59C4" w:rsidP="009F745D">
            <w:pPr>
              <w:jc w:val="center"/>
              <w:rPr>
                <w:rFonts w:ascii="Arial" w:hAnsi="Arial" w:cs="Arial"/>
                <w:sz w:val="20"/>
                <w:szCs w:val="15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4F1F4E" w:rsidRDefault="007D59C4" w:rsidP="009F745D">
            <w:pPr>
              <w:jc w:val="center"/>
              <w:rPr>
                <w:rFonts w:ascii="Arial" w:hAnsi="Arial" w:cs="Arial"/>
                <w:sz w:val="20"/>
                <w:szCs w:val="15"/>
                <w:lang w:eastAsia="en-US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4F1F4E" w:rsidRDefault="009D0ABC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4F1F4E">
              <w:rPr>
                <w:rStyle w:val="Odwoanieprzypisudolnego"/>
                <w:rFonts w:ascii="Arial" w:hAnsi="Arial" w:cs="Arial"/>
                <w:b/>
                <w:sz w:val="20"/>
                <w:szCs w:val="15"/>
                <w:lang w:eastAsia="en-US"/>
              </w:rPr>
              <w:footnoteReference w:id="8"/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4F1F4E" w:rsidRDefault="007D59C4" w:rsidP="009F745D">
            <w:pPr>
              <w:jc w:val="center"/>
              <w:rPr>
                <w:rFonts w:ascii="Arial" w:hAnsi="Arial" w:cs="Arial"/>
                <w:b/>
                <w:sz w:val="20"/>
                <w:szCs w:val="15"/>
                <w:lang w:eastAsia="en-US"/>
              </w:rPr>
            </w:pP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>Wkład rzeczowy</w:t>
            </w:r>
            <w:r w:rsidR="009D0ABC"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t xml:space="preserve"> własny</w:t>
            </w:r>
            <w:r w:rsidRPr="004F1F4E">
              <w:rPr>
                <w:rStyle w:val="Odwoanieprzypisudolnego"/>
                <w:rFonts w:ascii="Arial" w:hAnsi="Arial" w:cs="Arial"/>
                <w:b/>
                <w:sz w:val="20"/>
                <w:szCs w:val="15"/>
                <w:lang w:eastAsia="en-US"/>
              </w:rPr>
              <w:footnoteReference w:id="9"/>
            </w:r>
            <w:r w:rsidRPr="004F1F4E">
              <w:rPr>
                <w:rFonts w:ascii="Arial" w:hAnsi="Arial" w:cs="Arial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4F1F4E" w14:paraId="62C812A7" w14:textId="77777777" w:rsidTr="0004362C">
        <w:trPr>
          <w:trHeight w:val="408"/>
        </w:trPr>
        <w:tc>
          <w:tcPr>
            <w:tcW w:w="14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4F1F4E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Usługi remontowo-adaptacyjne 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w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stołów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ce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lub pomieszcze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niu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przeznaczony</w:t>
            </w:r>
            <w:r w:rsidR="00703463" w:rsidRPr="004F1F4E">
              <w:rPr>
                <w:rFonts w:ascii="Arial" w:hAnsi="Arial" w:cs="Arial"/>
                <w:sz w:val="17"/>
                <w:szCs w:val="17"/>
                <w:lang w:eastAsia="en-US"/>
              </w:rPr>
              <w:t>m</w:t>
            </w: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4F1F4E" w14:paraId="0AA08D54" w14:textId="77777777" w:rsidTr="007A7EAA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6F235BB4" w14:textId="77777777" w:rsidTr="007A7EAA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514CFF38" w14:textId="77777777" w:rsidTr="007A7EAA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375951" w:rsidRPr="004F1F4E" w14:paraId="3BDE73B8" w14:textId="77777777" w:rsidTr="007A7EAA">
        <w:trPr>
          <w:trHeight w:val="379"/>
        </w:trPr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0580BC" w14:textId="2690C22E" w:rsidR="00375951" w:rsidRPr="004F1F4E" w:rsidRDefault="00375951" w:rsidP="00BB1B66">
            <w:pPr>
              <w:spacing w:before="40"/>
              <w:ind w:lef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Razem dla części I</w:t>
            </w:r>
            <w:r w:rsidR="00047C0C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28A023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9431A9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1FD28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9BC6E" w14:textId="77777777" w:rsidR="00375951" w:rsidRPr="004F1F4E" w:rsidRDefault="00375951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375951" w:rsidRPr="004F1F4E" w14:paraId="508FC2B2" w14:textId="77777777" w:rsidTr="004F1F4E">
        <w:trPr>
          <w:trHeight w:val="379"/>
        </w:trPr>
        <w:tc>
          <w:tcPr>
            <w:tcW w:w="14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433F" w14:textId="1A7627EB" w:rsidR="00375951" w:rsidRPr="004F1F4E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4F1F4E" w14:paraId="4B6E03D1" w14:textId="77777777" w:rsidTr="007A7EAA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CF557" w14:textId="41E6279B" w:rsidR="009F745D" w:rsidRPr="004F1F4E" w:rsidRDefault="00375951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CCD9C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C8D7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B57E9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8450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D376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20DD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29787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4A1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20511E1B" w14:textId="77777777" w:rsidTr="007A7EAA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53520" w14:textId="358A38DB" w:rsidR="009F745D" w:rsidRPr="004F1F4E" w:rsidRDefault="00047C0C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24026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D64AA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BA487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338F8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17237D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94847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16ABC6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BEEC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047C0C" w:rsidRPr="004F1F4E" w14:paraId="0F720E8E" w14:textId="77777777" w:rsidTr="007A7EAA">
        <w:trPr>
          <w:trHeight w:val="379"/>
        </w:trPr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EE2563" w14:textId="12B3F158" w:rsidR="00047C0C" w:rsidRPr="004F1F4E" w:rsidRDefault="00047C0C" w:rsidP="00BB1B66">
            <w:pPr>
              <w:spacing w:before="40"/>
              <w:ind w:lef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1D3ABC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62E3C3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C882CA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E35C7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375951" w:rsidRPr="004F1F4E" w14:paraId="5FF5B0FF" w14:textId="77777777" w:rsidTr="009E323B">
        <w:trPr>
          <w:trHeight w:val="379"/>
        </w:trPr>
        <w:tc>
          <w:tcPr>
            <w:tcW w:w="14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4F1F4E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4F1F4E" w14:paraId="73896D3C" w14:textId="77777777" w:rsidTr="007A7EAA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4F1F4E" w:rsidRDefault="00047C0C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9F745D" w:rsidRPr="004F1F4E" w14:paraId="2C550389" w14:textId="77777777" w:rsidTr="007A7EAA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Pr="004F1F4E" w:rsidRDefault="00047C0C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4F1F4E" w:rsidRDefault="009F745D" w:rsidP="009F745D">
            <w:pPr>
              <w:spacing w:before="40"/>
              <w:ind w:left="57"/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4F1F4E" w:rsidRDefault="009F745D" w:rsidP="00BB1B66">
            <w:pPr>
              <w:spacing w:before="40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047C0C" w:rsidRPr="004F1F4E" w14:paraId="4DB8DD20" w14:textId="77777777" w:rsidTr="007A7EAA">
        <w:trPr>
          <w:trHeight w:val="240"/>
        </w:trPr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626702" w14:textId="58168593" w:rsidR="00047C0C" w:rsidRPr="004F1F4E" w:rsidRDefault="00047C0C" w:rsidP="00BB1B66">
            <w:pPr>
              <w:spacing w:before="40"/>
              <w:ind w:lef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1D1C74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D950E7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0181AF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919A0" w14:textId="77777777" w:rsidR="00047C0C" w:rsidRPr="004F1F4E" w:rsidRDefault="00047C0C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9F745D" w:rsidRPr="004F1F4E" w14:paraId="15590EB7" w14:textId="77777777" w:rsidTr="007A7EAA">
        <w:trPr>
          <w:trHeight w:val="539"/>
        </w:trPr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4F1F4E" w:rsidRDefault="009F745D" w:rsidP="009F745D">
            <w:pPr>
              <w:ind w:righ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Ogółem</w:t>
            </w:r>
            <w:r w:rsidR="00375951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4CFA1D3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7FF844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4640FA8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9A0C2" w14:textId="77777777" w:rsidR="009F745D" w:rsidRPr="004F1F4E" w:rsidRDefault="009F745D" w:rsidP="009F745D">
            <w:pPr>
              <w:spacing w:before="40"/>
              <w:ind w:left="57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</w:p>
        </w:tc>
      </w:tr>
      <w:tr w:rsidR="009F745D" w:rsidRPr="004F1F4E" w14:paraId="70341119" w14:textId="77777777" w:rsidTr="007A7EAA">
        <w:trPr>
          <w:trHeight w:val="918"/>
        </w:trPr>
        <w:tc>
          <w:tcPr>
            <w:tcW w:w="6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4F1F4E" w:rsidRDefault="009F745D" w:rsidP="009F745D">
            <w:pPr>
              <w:ind w:right="57"/>
              <w:jc w:val="right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51341F9" w14:textId="07A81591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</w:t>
            </w:r>
            <w:r w:rsidR="0033275E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D6C7AC" w14:textId="2522BF42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 …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…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6DFA4" w14:textId="17759A9B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………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E3501" w14:textId="3DD20A8C" w:rsidR="009F745D" w:rsidRPr="004F1F4E" w:rsidRDefault="009D0ABC" w:rsidP="009D0ABC">
            <w:pPr>
              <w:spacing w:before="40" w:line="276" w:lineRule="auto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 xml:space="preserve">Wkład własny rzeczowy </w:t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br/>
            </w:r>
            <w:r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……………</w:t>
            </w:r>
            <w:r w:rsidR="009F745D" w:rsidRPr="004F1F4E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F8635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70C909CD" w:rsidR="00A96F56" w:rsidRDefault="00CB63C6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Łączna 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>ana 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0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4F1F4E">
        <w:trPr>
          <w:trHeight w:hRule="exact" w:val="397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1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2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4F1F4E">
        <w:trPr>
          <w:trHeight w:val="1302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557DF85" w14:textId="6447B26D" w:rsidR="002855D7" w:rsidRPr="0012199B" w:rsidRDefault="002855D7" w:rsidP="004F1F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889" w:type="dxa"/>
          </w:tcPr>
          <w:p w14:paraId="4FEE16A6" w14:textId="0E1435CA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F0FDA" w14:textId="77777777" w:rsidR="00B166C6" w:rsidRDefault="00B166C6" w:rsidP="003327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79764B3" w:rsidR="002855D7" w:rsidRPr="0012199B" w:rsidRDefault="002855D7" w:rsidP="00B16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3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4F1F4E">
        <w:trPr>
          <w:trHeight w:hRule="exact" w:val="584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4F1F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EFB3" w14:textId="77777777" w:rsidR="00F8635A" w:rsidRDefault="00F8635A">
      <w:r>
        <w:separator/>
      </w:r>
    </w:p>
  </w:endnote>
  <w:endnote w:type="continuationSeparator" w:id="0">
    <w:p w14:paraId="4FDF2CCB" w14:textId="77777777" w:rsidR="00F8635A" w:rsidRDefault="00F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60B945B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03E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6243" w14:textId="77777777" w:rsidR="00F8635A" w:rsidRDefault="00F8635A">
      <w:r>
        <w:separator/>
      </w:r>
    </w:p>
  </w:footnote>
  <w:footnote w:type="continuationSeparator" w:id="0">
    <w:p w14:paraId="32BCF280" w14:textId="77777777" w:rsidR="00F8635A" w:rsidRDefault="00F8635A">
      <w:r>
        <w:continuationSeparator/>
      </w:r>
    </w:p>
  </w:footnote>
  <w:footnote w:id="1">
    <w:p w14:paraId="33131446" w14:textId="32C03911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</w:t>
      </w:r>
      <w:r w:rsidR="00CB63C6">
        <w:rPr>
          <w:rFonts w:ascii="Arial" w:hAnsi="Arial" w:cs="Arial"/>
          <w:sz w:val="16"/>
          <w:szCs w:val="16"/>
        </w:rPr>
        <w:t xml:space="preserve"> (w tym z powodu nieotrzymania wsparcia w latach 2019-2023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2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3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4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5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0FA4686E" w14:textId="656CD22D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</w:t>
      </w:r>
      <w:r w:rsidR="00FD7761">
        <w:rPr>
          <w:rFonts w:ascii="Arial" w:hAnsi="Arial" w:cs="Arial"/>
          <w:sz w:val="16"/>
          <w:szCs w:val="16"/>
        </w:rPr>
        <w:t>(</w:t>
      </w:r>
      <w:r w:rsidR="00FD7761" w:rsidRPr="00FD7761">
        <w:rPr>
          <w:rFonts w:ascii="Arial" w:hAnsi="Arial" w:cs="Arial"/>
          <w:sz w:val="16"/>
          <w:szCs w:val="16"/>
        </w:rPr>
        <w:t>Dz. U. z 2023 r. poz. 1270</w:t>
      </w:r>
      <w:r w:rsidR="00FD7761">
        <w:rPr>
          <w:rFonts w:ascii="Arial" w:hAnsi="Arial" w:cs="Arial"/>
          <w:sz w:val="16"/>
          <w:szCs w:val="16"/>
        </w:rPr>
        <w:t xml:space="preserve"> z późn.zm.).</w:t>
      </w:r>
    </w:p>
  </w:footnote>
  <w:footnote w:id="13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34FE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318B"/>
    <w:rsid w:val="001B4838"/>
    <w:rsid w:val="001B5DB4"/>
    <w:rsid w:val="001B6D44"/>
    <w:rsid w:val="001B7D20"/>
    <w:rsid w:val="001D042D"/>
    <w:rsid w:val="001D681E"/>
    <w:rsid w:val="001F03E9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175B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4F89"/>
    <w:rsid w:val="00375951"/>
    <w:rsid w:val="00396C28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B6CE6"/>
    <w:rsid w:val="004C36E0"/>
    <w:rsid w:val="004C54C0"/>
    <w:rsid w:val="004F1F4E"/>
    <w:rsid w:val="00501B5D"/>
    <w:rsid w:val="00504F9D"/>
    <w:rsid w:val="005055E0"/>
    <w:rsid w:val="00514D79"/>
    <w:rsid w:val="0052693F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944B9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6F78D8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A7EAA"/>
    <w:rsid w:val="007B310C"/>
    <w:rsid w:val="007B7A6F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30A8"/>
    <w:rsid w:val="0089701B"/>
    <w:rsid w:val="008A003B"/>
    <w:rsid w:val="008A3E18"/>
    <w:rsid w:val="008A3EDF"/>
    <w:rsid w:val="008B0696"/>
    <w:rsid w:val="008B16EE"/>
    <w:rsid w:val="008B2FB5"/>
    <w:rsid w:val="008B6C84"/>
    <w:rsid w:val="008C04DD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7E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08A7"/>
    <w:rsid w:val="00A71736"/>
    <w:rsid w:val="00A768C8"/>
    <w:rsid w:val="00A852BD"/>
    <w:rsid w:val="00A90F9D"/>
    <w:rsid w:val="00A92124"/>
    <w:rsid w:val="00A96F56"/>
    <w:rsid w:val="00AA7663"/>
    <w:rsid w:val="00AC6EBE"/>
    <w:rsid w:val="00AF08F1"/>
    <w:rsid w:val="00AF57AC"/>
    <w:rsid w:val="00AF6E4E"/>
    <w:rsid w:val="00B03365"/>
    <w:rsid w:val="00B11552"/>
    <w:rsid w:val="00B166C6"/>
    <w:rsid w:val="00B174B5"/>
    <w:rsid w:val="00B17A7A"/>
    <w:rsid w:val="00B20575"/>
    <w:rsid w:val="00B21649"/>
    <w:rsid w:val="00B22C32"/>
    <w:rsid w:val="00B26E5A"/>
    <w:rsid w:val="00B364D4"/>
    <w:rsid w:val="00B4342A"/>
    <w:rsid w:val="00B81AC9"/>
    <w:rsid w:val="00B86177"/>
    <w:rsid w:val="00B90C1D"/>
    <w:rsid w:val="00B957EF"/>
    <w:rsid w:val="00BA7AAC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B63C6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6D75"/>
    <w:rsid w:val="00F174FB"/>
    <w:rsid w:val="00F47097"/>
    <w:rsid w:val="00F60AAD"/>
    <w:rsid w:val="00F62A1C"/>
    <w:rsid w:val="00F8635A"/>
    <w:rsid w:val="00FA1E62"/>
    <w:rsid w:val="00FA6041"/>
    <w:rsid w:val="00FC642D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040C-0522-4740-A0B1-6DD46DB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7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Beata Prociak</cp:lastModifiedBy>
  <cp:revision>7</cp:revision>
  <cp:lastPrinted>2019-01-22T08:43:00Z</cp:lastPrinted>
  <dcterms:created xsi:type="dcterms:W3CDTF">2024-03-28T08:18:00Z</dcterms:created>
  <dcterms:modified xsi:type="dcterms:W3CDTF">2026-03-10T12:01:00Z</dcterms:modified>
</cp:coreProperties>
</file>